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4/2006 vom 8. September 2006</w:t>
      </w:r>
    </w:p>
    <w:p>
      <w:r>
        <w:t>GE Cour de justice, 2006-09-08, DE</w:t>
      </w:r>
    </w:p>
    <w:p>
      <w:r>
        <w:rPr>
          <w:b/>
        </w:rPr>
        <w:t xml:space="preserve">Quelle: </w:t>
      </w:r>
      <w:r>
        <w:t>https://mcp.opencaselaw.ch/entscheid/ge_gerichte_ATAS_804_2006</w:t>
      </w:r>
    </w:p>
    <w:p>
      <w:r>
        <w:t>FR: GE_GERICHTE ATAS/804/2006 du 8 septembre 2006</w:t>
      </w:r>
    </w:p>
    <w:p>
      <w:r>
        <w:t>IT: GE_GERICHTE ATAS/804/2006 del 8 settembre 2006</w:t>
      </w:r>
    </w:p>
    <w:p>
      <w:pPr>
        <w:pStyle w:val="Heading2"/>
      </w:pPr>
      <w:r>
        <w:t>Volltext</w:t>
      </w:r>
    </w:p>
    <w:p>
      <w:r>
        <w:t>!"#! !##$ %#&amp; !##$</w:t>
      </w:r>
    </w:p>
    <w:p>
      <w:r>
        <w:t>' (' ) ' )( *+, - % .+, !##$</w:t>
      </w:r>
    </w:p>
    <w:p>
      <w:r>
        <w:t>!"""# $%&amp;'</w:t>
      </w:r>
    </w:p>
    <w:p>
      <w:r>
        <w:t>(!()</w:t>
      </w:r>
    </w:p>
    <w:p>
      <w:r>
        <w:t>!)( **</w:t>
      </w:r>
    </w:p>
    <w:p>
      <w:r>
        <w:t>*</w:t>
      </w:r>
    </w:p>
    <w:p>
      <w:r>
        <w:t>* (!)+,-. /!) $%$$</w:t>
      </w:r>
    </w:p>
    <w:p>
      <w:r>
        <w:t>' ")"#</w:t>
      </w:r>
    </w:p>
    <w:p>
      <w:r>
        <w:t>0%1&amp;%0%&amp;&amp;' 2%0.2</w:t>
      </w:r>
    </w:p>
    <w:p>
      <w:r>
        <w:t>/ 31(%&amp;&amp;' #/!# 4!)"!5""56(75)/(8"4!)"! 5""/!(/(!)"6")#()"69 : ; ##5"4/(")/!("(/!(#))4#)")5") /=))"?!"(!)"!5"" ) 4!//!( ? )) #""! 4")#(#(3" : "!((/!)7!")"!6" 5" )! (!" (#"A#A" 33B"))"! /#"5"35"!")/("!/)B (46()")344"!&gt;(6)"!(!( (#()# #A) /!("55"!)"5 F %F ")3/(!#()A()")F</w:t>
      </w:r>
    </w:p>
    <w:p>
      <w:r>
        <w:t>A(55"8(</w:t>
      </w:r>
    </w:p>
    <w:p>
      <w:r>
        <w:t>"::</w:t>
      </w:r>
    </w:p>
    <w:p>
      <w:r>
        <w:t>/(#")</w:t>
      </w:r>
    </w:p>
    <w:p>
      <w:r>
        <w:t>H("* H</w:t>
      </w:r>
    </w:p>
    <w:p>
      <w:r>
        <w:t>!/"!5!(/(#)((,))!)"5"#7/()"/(A(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